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8221" w14:textId="1DBDE30D" w:rsidR="00FB0C43" w:rsidRDefault="00FB0C43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2755F5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pPr w:leftFromText="142" w:rightFromText="142" w:vertAnchor="page" w:horzAnchor="margin" w:tblpY="7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C04210" w:rsidRPr="00C04210" w14:paraId="0356D41C" w14:textId="77777777" w:rsidTr="005004C6">
        <w:trPr>
          <w:trHeight w:val="1550"/>
        </w:trPr>
        <w:tc>
          <w:tcPr>
            <w:tcW w:w="9634" w:type="dxa"/>
            <w:vAlign w:val="center"/>
          </w:tcPr>
          <w:p w14:paraId="2342027D" w14:textId="77777777" w:rsidR="00C04210" w:rsidRPr="00C04210" w:rsidRDefault="00C04210" w:rsidP="00C04210">
            <w:pPr>
              <w:spacing w:line="280" w:lineRule="exact"/>
              <w:ind w:firstLineChars="100" w:firstLine="210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  <w:r w:rsidRPr="00C04210">
              <w:rPr>
                <w:rFonts w:asciiTheme="majorEastAsia" w:eastAsiaTheme="majorEastAsia" w:hAnsiTheme="majorEastAsia" w:cstheme="minorBidi" w:hint="eastAsia"/>
                <w:szCs w:val="22"/>
              </w:rPr>
              <w:t>令和５年1</w:t>
            </w:r>
            <w:r w:rsidRPr="00C04210">
              <w:rPr>
                <w:rFonts w:asciiTheme="majorEastAsia" w:eastAsiaTheme="majorEastAsia" w:hAnsiTheme="majorEastAsia" w:cstheme="minorBidi"/>
                <w:szCs w:val="22"/>
              </w:rPr>
              <w:t>0</w:t>
            </w:r>
            <w:r w:rsidRPr="00C04210">
              <w:rPr>
                <w:rFonts w:asciiTheme="majorEastAsia" w:eastAsiaTheme="majorEastAsia" w:hAnsiTheme="majorEastAsia" w:cstheme="minorBidi" w:hint="eastAsia"/>
                <w:szCs w:val="22"/>
              </w:rPr>
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14:paraId="366649C8" w14:textId="77777777" w:rsidR="00C04210" w:rsidRPr="00C04210" w:rsidRDefault="00C04210" w:rsidP="00C04210">
            <w:pPr>
              <w:spacing w:line="280" w:lineRule="exact"/>
              <w:rPr>
                <w:rFonts w:asciiTheme="majorEastAsia" w:eastAsiaTheme="majorEastAsia" w:hAnsiTheme="majorEastAsia" w:cstheme="minorBidi"/>
                <w:szCs w:val="22"/>
              </w:rPr>
            </w:pPr>
          </w:p>
          <w:p w14:paraId="0D29455E" w14:textId="77777777" w:rsidR="00C04210" w:rsidRPr="00C04210" w:rsidRDefault="00C04210" w:rsidP="00C04210">
            <w:pPr>
              <w:spacing w:line="280" w:lineRule="exact"/>
              <w:ind w:firstLineChars="100" w:firstLine="280"/>
              <w:rPr>
                <w:rFonts w:asciiTheme="majorEastAsia" w:eastAsiaTheme="majorEastAsia" w:hAnsiTheme="majorEastAsia" w:cstheme="minorBidi"/>
                <w:szCs w:val="22"/>
              </w:rPr>
            </w:pPr>
            <w:r w:rsidRPr="00C04210">
              <w:rPr>
                <w:rFonts w:asciiTheme="majorEastAsia" w:eastAsiaTheme="majorEastAsia" w:hAnsiTheme="majorEastAsia" w:cstheme="minorBidi" w:hint="eastAsia"/>
                <w:sz w:val="28"/>
                <w:szCs w:val="32"/>
              </w:rPr>
              <w:t xml:space="preserve">□ </w:t>
            </w:r>
            <w:r w:rsidRPr="00C04210">
              <w:rPr>
                <w:rFonts w:asciiTheme="majorEastAsia" w:eastAsiaTheme="majorEastAsia" w:hAnsiTheme="majorEastAsia" w:cstheme="minorBidi" w:hint="eastAsia"/>
                <w:szCs w:val="22"/>
              </w:rPr>
              <w:t>当該申請は既存融資の借換を目的とした申請です。</w:t>
            </w:r>
          </w:p>
        </w:tc>
      </w:tr>
    </w:tbl>
    <w:p w14:paraId="303C7ECA" w14:textId="77777777" w:rsidR="00C04210" w:rsidRPr="00BA14A3" w:rsidRDefault="00C04210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FB0C43" w:rsidRPr="00BA14A3" w14:paraId="575589B4" w14:textId="77777777" w:rsidTr="005004C6">
        <w:trPr>
          <w:trHeight w:val="10193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6487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4866C9" w14:textId="77777777" w:rsidR="00FB0C43" w:rsidRPr="00BA14A3" w:rsidRDefault="00FB0C43" w:rsidP="00FB0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よる認定申請書</w:t>
            </w:r>
          </w:p>
          <w:p w14:paraId="049BFB66" w14:textId="77777777" w:rsidR="00FB0C43" w:rsidRPr="00FB0C4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082B61" w14:textId="2F4F2D3E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5004C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27751257" w14:textId="77777777" w:rsidR="00FB0C43" w:rsidRPr="007A7385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14D4EDF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西予市長</w:t>
            </w:r>
            <w:r w:rsidR="007A738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管家　一夫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1DD7B4DA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41E1FD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5879C19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E7C4838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70EB5DB7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14:paraId="1077195D" w14:textId="77777777" w:rsidR="00FB0C43" w:rsidRPr="00FB0C4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14:paraId="4414BD35" w14:textId="77777777"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（注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AAB6B79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D46FD43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376EDA4B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B938C0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6C2FEDC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01B800FD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0B0A8CD5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EC96D39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006FE3C4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5F81860B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07004029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FAA184C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2B72E651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1FA6892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2E8A9D41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16BF95F7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EE8E5EB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57C94342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F26217A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54DF31BE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184197F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13D2DDF4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B9991B1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4BCBAC3" w14:textId="77777777"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0790A772" w14:textId="77777777" w:rsidR="00FB0C43" w:rsidRPr="00BA14A3" w:rsidRDefault="00FB0C43" w:rsidP="00FB0C4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　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14:paraId="537466DA" w14:textId="77777777" w:rsidR="00FB0C43" w:rsidRPr="00BA14A3" w:rsidRDefault="00FB0C43" w:rsidP="00FB0C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339A9A01" w14:textId="77777777" w:rsidR="00FB0C43" w:rsidRPr="006E0085" w:rsidRDefault="00FB0C43" w:rsidP="005004C6">
      <w:pPr>
        <w:pStyle w:val="a7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6E0085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14:paraId="4D12E5EA" w14:textId="77777777" w:rsidR="00FB0C43" w:rsidRDefault="00FB0C43" w:rsidP="00FB0C43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90B1BC5" w14:textId="77777777" w:rsidR="006E0085" w:rsidRPr="00BA14A3" w:rsidRDefault="006E0085" w:rsidP="00FB0C43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A3545A2" w14:textId="0B876AB5" w:rsidR="00FB0C43" w:rsidRPr="00FB0C43" w:rsidRDefault="00FB0C43" w:rsidP="00FB0C43">
      <w:pPr>
        <w:spacing w:line="0" w:lineRule="atLeast"/>
        <w:jc w:val="right"/>
        <w:rPr>
          <w:rFonts w:ascii="ＭＳ ゴシック" w:eastAsia="ＭＳ ゴシック" w:hAnsi="ＭＳ ゴシック" w:cstheme="minorBidi"/>
          <w:szCs w:val="21"/>
        </w:rPr>
      </w:pPr>
      <w:r w:rsidRPr="00FB0C43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第　</w:t>
      </w:r>
      <w:r w:rsidR="005004C6">
        <w:rPr>
          <w:rFonts w:ascii="ＭＳ ゴシック" w:eastAsia="ＭＳ ゴシック" w:hAnsi="ＭＳ ゴシック" w:cstheme="minorBidi" w:hint="eastAsia"/>
          <w:szCs w:val="21"/>
        </w:rPr>
        <w:t xml:space="preserve">　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　号</w:t>
      </w:r>
    </w:p>
    <w:p w14:paraId="18BD355D" w14:textId="77777777" w:rsidR="00FB0C43" w:rsidRPr="00FB0C43" w:rsidRDefault="00FB0C43" w:rsidP="00FB0C43">
      <w:pPr>
        <w:spacing w:line="0" w:lineRule="atLeast"/>
        <w:jc w:val="right"/>
        <w:rPr>
          <w:rFonts w:ascii="ＭＳ ゴシック" w:eastAsia="ＭＳ ゴシック" w:hAnsi="ＭＳ ゴシック" w:cstheme="minorBidi"/>
          <w:szCs w:val="21"/>
        </w:rPr>
      </w:pP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　年　　月　　日</w:t>
      </w:r>
    </w:p>
    <w:p w14:paraId="2DB4FEA3" w14:textId="77777777" w:rsidR="00FB0C43" w:rsidRPr="00FB0C43" w:rsidRDefault="00FB0C43" w:rsidP="00FB0C43">
      <w:pPr>
        <w:spacing w:line="0" w:lineRule="atLeast"/>
        <w:rPr>
          <w:rFonts w:ascii="ＭＳ ゴシック" w:eastAsia="ＭＳ ゴシック" w:hAnsi="ＭＳ ゴシック" w:cstheme="minorBidi"/>
          <w:szCs w:val="21"/>
        </w:rPr>
      </w:pPr>
      <w:r w:rsidRPr="00FB0C43">
        <w:rPr>
          <w:rFonts w:ascii="ＭＳ ゴシック" w:eastAsia="ＭＳ ゴシック" w:hAnsi="ＭＳ ゴシック" w:cstheme="minorBidi" w:hint="eastAsia"/>
          <w:szCs w:val="21"/>
        </w:rPr>
        <w:t>申請のとおり、相違ないことを認定します。</w:t>
      </w:r>
    </w:p>
    <w:p w14:paraId="1399827E" w14:textId="77777777" w:rsidR="00FB0C43" w:rsidRDefault="00FB0C43" w:rsidP="00FB0C43">
      <w:pPr>
        <w:spacing w:line="0" w:lineRule="atLeast"/>
        <w:rPr>
          <w:rFonts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1"/>
        </w:rPr>
        <w:t>（注）本認定書の有効期間：令和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　年　　月　　日から</w:t>
      </w:r>
      <w:r>
        <w:rPr>
          <w:rFonts w:ascii="ＭＳ ゴシック" w:eastAsia="ＭＳ ゴシック" w:hAnsi="ＭＳ ゴシック" w:cstheme="minorBidi" w:hint="eastAsia"/>
          <w:szCs w:val="21"/>
        </w:rPr>
        <w:t xml:space="preserve">令和　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年　　月　　日まで</w:t>
      </w:r>
      <w:r w:rsidRPr="00FB0C43">
        <w:rPr>
          <w:rFonts w:cstheme="minorBidi" w:hint="eastAsia"/>
          <w:szCs w:val="22"/>
        </w:rPr>
        <w:t xml:space="preserve">　　　</w:t>
      </w:r>
    </w:p>
    <w:p w14:paraId="032FD5FF" w14:textId="77777777" w:rsidR="00FB0C43" w:rsidRDefault="00FB0C43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D315048" w14:textId="77777777" w:rsidR="009601E0" w:rsidRPr="009601E0" w:rsidRDefault="009601E0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7E1C049" w14:textId="77777777" w:rsidR="00FB0C43" w:rsidRPr="00BA14A3" w:rsidRDefault="00FB0C43" w:rsidP="00FB0C43">
      <w:pPr>
        <w:suppressAutoHyphens/>
        <w:wordWrap w:val="0"/>
        <w:spacing w:line="260" w:lineRule="exact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FB0C43">
        <w:rPr>
          <w:rFonts w:ascii="ＭＳ ゴシック" w:eastAsia="ＭＳ ゴシック" w:hAnsi="ＭＳ ゴシック" w:cstheme="minorBidi" w:hint="eastAsia"/>
          <w:szCs w:val="21"/>
        </w:rPr>
        <w:t>西予市長　　管家　一夫　　　印</w:t>
      </w:r>
      <w:r w:rsidR="007B71A0">
        <w:rPr>
          <w:rFonts w:ascii="ＭＳ ゴシック" w:eastAsia="ＭＳ ゴシック" w:hAnsi="ＭＳ ゴシック" w:cstheme="minorBidi" w:hint="eastAsia"/>
          <w:sz w:val="24"/>
          <w:szCs w:val="22"/>
        </w:rPr>
        <w:t xml:space="preserve">　</w:t>
      </w:r>
    </w:p>
    <w:sectPr w:rsidR="00FB0C43" w:rsidRPr="00BA14A3" w:rsidSect="006E0085">
      <w:pgSz w:w="11906" w:h="16838"/>
      <w:pgMar w:top="425" w:right="1134" w:bottom="567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FF05" w14:textId="77777777" w:rsidR="00A71DFE" w:rsidRDefault="00A71DFE" w:rsidP="00FB0C43">
      <w:r>
        <w:separator/>
      </w:r>
    </w:p>
  </w:endnote>
  <w:endnote w:type="continuationSeparator" w:id="0">
    <w:p w14:paraId="6C6CD921" w14:textId="77777777" w:rsidR="00A71DFE" w:rsidRDefault="00A71DFE" w:rsidP="00F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911A" w14:textId="77777777" w:rsidR="00A71DFE" w:rsidRDefault="00A71DFE" w:rsidP="00FB0C43">
      <w:r>
        <w:separator/>
      </w:r>
    </w:p>
  </w:footnote>
  <w:footnote w:type="continuationSeparator" w:id="0">
    <w:p w14:paraId="3CB65545" w14:textId="77777777" w:rsidR="00A71DFE" w:rsidRDefault="00A71DFE" w:rsidP="00FB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30B0"/>
    <w:multiLevelType w:val="hybridMultilevel"/>
    <w:tmpl w:val="1DB02AA8"/>
    <w:lvl w:ilvl="0" w:tplc="F342AC6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88853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43"/>
    <w:rsid w:val="00012DFB"/>
    <w:rsid w:val="000640C0"/>
    <w:rsid w:val="00195B50"/>
    <w:rsid w:val="001C5309"/>
    <w:rsid w:val="002755F5"/>
    <w:rsid w:val="00361ED9"/>
    <w:rsid w:val="003D1F5B"/>
    <w:rsid w:val="00451DA6"/>
    <w:rsid w:val="005004C6"/>
    <w:rsid w:val="00683E6D"/>
    <w:rsid w:val="006E0085"/>
    <w:rsid w:val="00784850"/>
    <w:rsid w:val="007A7385"/>
    <w:rsid w:val="007B71A0"/>
    <w:rsid w:val="009601E0"/>
    <w:rsid w:val="00A66173"/>
    <w:rsid w:val="00A71DFE"/>
    <w:rsid w:val="00C04210"/>
    <w:rsid w:val="00C53A60"/>
    <w:rsid w:val="00C81FCA"/>
    <w:rsid w:val="00D522D2"/>
    <w:rsid w:val="00F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9B635E"/>
  <w15:chartTrackingRefBased/>
  <w15:docId w15:val="{AE17061B-3DCE-4157-AC10-EB1CCDA8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43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0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B0C43"/>
    <w:rPr>
      <w:rFonts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B0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C43"/>
    <w:rPr>
      <w:rFonts w:cs="Times New Roman"/>
      <w:szCs w:val="20"/>
    </w:rPr>
  </w:style>
  <w:style w:type="paragraph" w:styleId="a7">
    <w:name w:val="List Paragraph"/>
    <w:basedOn w:val="a"/>
    <w:uiPriority w:val="34"/>
    <w:qFormat/>
    <w:rsid w:val="006E0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5A8-3243-492B-8DF4-44F99B3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 凌一郎</dc:creator>
  <cp:keywords/>
  <dc:description/>
  <cp:lastModifiedBy>兵頭　英司</cp:lastModifiedBy>
  <cp:revision>6</cp:revision>
  <dcterms:created xsi:type="dcterms:W3CDTF">2023-09-14T06:48:00Z</dcterms:created>
  <dcterms:modified xsi:type="dcterms:W3CDTF">2023-09-28T04:31:00Z</dcterms:modified>
</cp:coreProperties>
</file>